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2D" w:rsidRDefault="00C64D2D">
      <w:pPr>
        <w:rPr>
          <w:b/>
          <w:sz w:val="40"/>
          <w:szCs w:val="40"/>
        </w:rPr>
      </w:pPr>
      <w:r w:rsidRPr="00C64D2D">
        <w:rPr>
          <w:b/>
          <w:sz w:val="40"/>
          <w:szCs w:val="40"/>
        </w:rPr>
        <w:t>PEDIDO DE INSCRIÇÃO</w:t>
      </w:r>
    </w:p>
    <w:p w:rsidR="00C64D2D" w:rsidRDefault="00C64D2D">
      <w:pPr>
        <w:rPr>
          <w:b/>
          <w:sz w:val="28"/>
          <w:szCs w:val="28"/>
        </w:rPr>
      </w:pPr>
      <w:r w:rsidRPr="00C64D2D">
        <w:rPr>
          <w:b/>
          <w:sz w:val="28"/>
          <w:szCs w:val="28"/>
        </w:rPr>
        <w:t>Campeonato Nacional de Cavalos Novos</w:t>
      </w:r>
    </w:p>
    <w:p w:rsidR="00C64D2D" w:rsidRDefault="00C64D2D" w:rsidP="00C64D2D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64D2D">
        <w:rPr>
          <w:sz w:val="28"/>
          <w:szCs w:val="28"/>
        </w:rPr>
        <w:t>Identificação do Conjunto que solicita a Inscrição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C64D2D" w:rsidTr="00C64D2D">
        <w:tc>
          <w:tcPr>
            <w:tcW w:w="2881" w:type="dxa"/>
            <w:tcBorders>
              <w:top w:val="nil"/>
              <w:left w:val="nil"/>
            </w:tcBorders>
          </w:tcPr>
          <w:p w:rsidR="00C64D2D" w:rsidRDefault="00C64D2D" w:rsidP="00C64D2D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882" w:type="dxa"/>
          </w:tcPr>
          <w:p w:rsidR="00C64D2D" w:rsidRDefault="00C64D2D" w:rsidP="00C6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a Licença FEP</w:t>
            </w:r>
          </w:p>
        </w:tc>
      </w:tr>
      <w:tr w:rsidR="00C64D2D" w:rsidTr="00C64D2D">
        <w:tc>
          <w:tcPr>
            <w:tcW w:w="288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ALEIRO</w:t>
            </w:r>
          </w:p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203573438"/>
            <w:placeholder>
              <w:docPart w:val="09D744BDBC744BB591F48AB31F6D5FD4"/>
            </w:placeholder>
            <w:showingPlcHdr/>
          </w:sdtPr>
          <w:sdtContent>
            <w:tc>
              <w:tcPr>
                <w:tcW w:w="2881" w:type="dxa"/>
              </w:tcPr>
              <w:p w:rsidR="00C64D2D" w:rsidRDefault="00DB6DC2" w:rsidP="00DB6DC2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39"/>
            <w:placeholder>
              <w:docPart w:val="5451501E7AEB4ED38937A13857928D09"/>
            </w:placeholder>
            <w:showingPlcHdr/>
          </w:sdtPr>
          <w:sdtContent>
            <w:tc>
              <w:tcPr>
                <w:tcW w:w="2882" w:type="dxa"/>
              </w:tcPr>
              <w:p w:rsidR="00C64D2D" w:rsidRDefault="00973DDA" w:rsidP="00973DDA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</w:t>
                </w:r>
                <w:r>
                  <w:rPr>
                    <w:rStyle w:val="TextodoMarcadordePosio"/>
                  </w:rPr>
                  <w:t>zir o número</w:t>
                </w:r>
                <w:r w:rsidRPr="006903BF">
                  <w:rPr>
                    <w:rStyle w:val="TextodoMarcadordePosio"/>
                  </w:rPr>
                  <w:t>.</w:t>
                </w:r>
              </w:p>
            </w:tc>
          </w:sdtContent>
        </w:sdt>
      </w:tr>
      <w:tr w:rsidR="00C64D2D" w:rsidTr="00C64D2D">
        <w:tc>
          <w:tcPr>
            <w:tcW w:w="288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ALO</w:t>
            </w:r>
          </w:p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203573442"/>
            <w:placeholder>
              <w:docPart w:val="0ECF9B3F40384285B81E0C6EF6452D06"/>
            </w:placeholder>
            <w:showingPlcHdr/>
          </w:sdtPr>
          <w:sdtContent>
            <w:tc>
              <w:tcPr>
                <w:tcW w:w="2881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45"/>
            <w:placeholder>
              <w:docPart w:val="CAE91FA00A264659AB8EA8B962BE5504"/>
            </w:placeholder>
            <w:showingPlcHdr/>
          </w:sdtPr>
          <w:sdtContent>
            <w:tc>
              <w:tcPr>
                <w:tcW w:w="2882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</w:t>
                </w:r>
                <w:r>
                  <w:rPr>
                    <w:rStyle w:val="TextodoMarcadordePosio"/>
                  </w:rPr>
                  <w:t>zir o número.</w:t>
                </w:r>
              </w:p>
            </w:tc>
          </w:sdtContent>
        </w:sdt>
      </w:tr>
    </w:tbl>
    <w:p w:rsidR="00C64D2D" w:rsidRPr="00C64D2D" w:rsidRDefault="00C64D2D" w:rsidP="00C64D2D">
      <w:pPr>
        <w:rPr>
          <w:sz w:val="28"/>
          <w:szCs w:val="28"/>
        </w:rPr>
      </w:pPr>
    </w:p>
    <w:p w:rsidR="00C64D2D" w:rsidRPr="00497C8E" w:rsidRDefault="00C64D2D" w:rsidP="00C64D2D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64D2D">
        <w:rPr>
          <w:sz w:val="28"/>
          <w:szCs w:val="28"/>
        </w:rPr>
        <w:t>Identificação do Cavalo</w:t>
      </w:r>
    </w:p>
    <w:tbl>
      <w:tblPr>
        <w:tblStyle w:val="Tabelacomgrelh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C64D2D" w:rsidTr="00C64D2D"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e</w:t>
            </w:r>
          </w:p>
        </w:tc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da Mãe</w:t>
            </w:r>
          </w:p>
        </w:tc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dor</w:t>
            </w:r>
          </w:p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</w:tr>
      <w:tr w:rsidR="00C64D2D" w:rsidTr="00C64D2D">
        <w:sdt>
          <w:sdtPr>
            <w:rPr>
              <w:sz w:val="28"/>
              <w:szCs w:val="28"/>
            </w:rPr>
            <w:id w:val="1203573452"/>
            <w:placeholder>
              <w:docPart w:val="BFA346B2FC0D4C69AB824FEB3CA700AC"/>
            </w:placeholder>
            <w:showingPlcHdr/>
          </w:sdtPr>
          <w:sdtContent>
            <w:tc>
              <w:tcPr>
                <w:tcW w:w="2161" w:type="dxa"/>
              </w:tcPr>
              <w:p w:rsidR="00C64D2D" w:rsidRDefault="00973DDA" w:rsidP="00973DDA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53"/>
            <w:placeholder>
              <w:docPart w:val="DCD68B7FA41E4A199A52C35D1B06B00C"/>
            </w:placeholder>
            <w:showingPlcHdr/>
          </w:sdtPr>
          <w:sdtContent>
            <w:tc>
              <w:tcPr>
                <w:tcW w:w="2161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54"/>
            <w:placeholder>
              <w:docPart w:val="EF8AFC9943BA4C73847082F917F2F987"/>
            </w:placeholder>
            <w:showingPlcHdr/>
          </w:sdtPr>
          <w:sdtContent>
            <w:tc>
              <w:tcPr>
                <w:tcW w:w="2161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2161" w:type="dxa"/>
          </w:tcPr>
          <w:sdt>
            <w:sdtPr>
              <w:rPr>
                <w:color w:val="808080"/>
                <w:sz w:val="28"/>
                <w:szCs w:val="28"/>
              </w:rPr>
              <w:id w:val="1203573455"/>
              <w:placeholder>
                <w:docPart w:val="CE9DC5EF880F4EB5B0627CCFFD0627FE"/>
              </w:placeholder>
              <w:showingPlcHdr/>
            </w:sdtPr>
            <w:sdtContent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C64D2D" w:rsidRDefault="00C64D2D" w:rsidP="00C64D2D">
            <w:pPr>
              <w:rPr>
                <w:sz w:val="28"/>
                <w:szCs w:val="28"/>
              </w:rPr>
            </w:pPr>
          </w:p>
          <w:p w:rsidR="00C64D2D" w:rsidRDefault="00C64D2D" w:rsidP="00C64D2D">
            <w:pPr>
              <w:rPr>
                <w:sz w:val="28"/>
                <w:szCs w:val="28"/>
              </w:rPr>
            </w:pPr>
          </w:p>
        </w:tc>
      </w:tr>
    </w:tbl>
    <w:p w:rsidR="00C64D2D" w:rsidRDefault="00C64D2D" w:rsidP="00C64D2D">
      <w:pPr>
        <w:rPr>
          <w:sz w:val="28"/>
          <w:szCs w:val="28"/>
        </w:rPr>
      </w:pPr>
    </w:p>
    <w:p w:rsidR="00C64D2D" w:rsidRDefault="00C64D2D" w:rsidP="00C64D2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tério em que se inscreve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C64D2D" w:rsidTr="00C64D2D">
        <w:tc>
          <w:tcPr>
            <w:tcW w:w="8644" w:type="dxa"/>
          </w:tcPr>
          <w:sdt>
            <w:sdtPr>
              <w:rPr>
                <w:sz w:val="28"/>
                <w:szCs w:val="28"/>
              </w:rPr>
              <w:id w:val="1203573456"/>
              <w:placeholder>
                <w:docPart w:val="1AF676360A6D430D8F6737F81ACD5F74"/>
              </w:placeholder>
              <w:showingPlcHdr/>
            </w:sdtPr>
            <w:sdtContent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</w:t>
                </w:r>
                <w:r>
                  <w:rPr>
                    <w:rStyle w:val="TextodoMarcadordePosio"/>
                  </w:rPr>
                  <w:t>lique aqui para introduzir o critério em que se inscreve</w:t>
                </w:r>
                <w:r w:rsidRPr="006903BF">
                  <w:rPr>
                    <w:rStyle w:val="TextodoMarcadordePosio"/>
                  </w:rPr>
                  <w:t>.</w:t>
                </w:r>
              </w:p>
            </w:sdtContent>
          </w:sdt>
          <w:p w:rsidR="00C64D2D" w:rsidRDefault="00C64D2D" w:rsidP="00C64D2D">
            <w:pPr>
              <w:rPr>
                <w:sz w:val="28"/>
                <w:szCs w:val="28"/>
              </w:rPr>
            </w:pPr>
          </w:p>
        </w:tc>
      </w:tr>
    </w:tbl>
    <w:p w:rsidR="00C64D2D" w:rsidRDefault="00C64D2D" w:rsidP="00C64D2D">
      <w:pPr>
        <w:rPr>
          <w:sz w:val="28"/>
          <w:szCs w:val="28"/>
        </w:rPr>
      </w:pPr>
    </w:p>
    <w:p w:rsidR="00497C8E" w:rsidRPr="00497C8E" w:rsidRDefault="00497C8E" w:rsidP="00497C8E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ultados qualificativos (apenas para 4, 5 e 6 anos)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497C8E" w:rsidTr="00CF5CCC">
        <w:tc>
          <w:tcPr>
            <w:tcW w:w="8644" w:type="dxa"/>
          </w:tcPr>
          <w:sdt>
            <w:sdtPr>
              <w:rPr>
                <w:sz w:val="28"/>
                <w:szCs w:val="28"/>
              </w:rPr>
              <w:id w:val="1304457079"/>
              <w:placeholder>
                <w:docPart w:val="0605DC30459D4124A0EE8B48ED430B84"/>
              </w:placeholder>
            </w:sdtPr>
            <w:sdtContent>
              <w:sdt>
                <w:sdtPr>
                  <w:rPr>
                    <w:sz w:val="28"/>
                    <w:szCs w:val="28"/>
                  </w:rPr>
                  <w:id w:val="1304457081"/>
                  <w:placeholder>
                    <w:docPart w:val="DefaultPlaceholder_22675703"/>
                  </w:placeholder>
                  <w:showingPlcHdr/>
                </w:sdtPr>
                <w:sdtContent>
                  <w:p w:rsidR="00497C8E" w:rsidRDefault="00497C8E" w:rsidP="00CF5CCC">
                    <w:pPr>
                      <w:rPr>
                        <w:sz w:val="28"/>
                        <w:szCs w:val="28"/>
                      </w:rPr>
                    </w:pPr>
                    <w:r w:rsidRPr="0057157B">
                      <w:rPr>
                        <w:rStyle w:val="TextodoMarcadordePosio"/>
                      </w:rPr>
                      <w:t>Clique aqui para introduzir texto.</w:t>
                    </w:r>
                  </w:p>
                </w:sdtContent>
              </w:sdt>
            </w:sdtContent>
          </w:sdt>
          <w:p w:rsidR="00497C8E" w:rsidRDefault="00497C8E" w:rsidP="00CF5CCC">
            <w:pPr>
              <w:rPr>
                <w:sz w:val="28"/>
                <w:szCs w:val="28"/>
              </w:rPr>
            </w:pPr>
          </w:p>
          <w:p w:rsidR="00497C8E" w:rsidRDefault="00497C8E" w:rsidP="00CF5CCC">
            <w:pPr>
              <w:rPr>
                <w:sz w:val="28"/>
                <w:szCs w:val="28"/>
              </w:rPr>
            </w:pPr>
          </w:p>
          <w:p w:rsidR="00497C8E" w:rsidRDefault="00497C8E" w:rsidP="00CF5CCC">
            <w:pPr>
              <w:rPr>
                <w:sz w:val="28"/>
                <w:szCs w:val="28"/>
              </w:rPr>
            </w:pPr>
          </w:p>
        </w:tc>
      </w:tr>
    </w:tbl>
    <w:p w:rsidR="00C64D2D" w:rsidRDefault="00C64D2D" w:rsidP="00497C8E">
      <w:pPr>
        <w:rPr>
          <w:sz w:val="28"/>
          <w:szCs w:val="28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C64D2D" w:rsidTr="00C64D2D">
        <w:tc>
          <w:tcPr>
            <w:tcW w:w="4322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322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NATURA</w:t>
            </w:r>
          </w:p>
        </w:tc>
      </w:tr>
      <w:tr w:rsidR="00C64D2D" w:rsidTr="00C64D2D">
        <w:tc>
          <w:tcPr>
            <w:tcW w:w="4322" w:type="dxa"/>
          </w:tcPr>
          <w:sdt>
            <w:sdtPr>
              <w:rPr>
                <w:sz w:val="28"/>
                <w:szCs w:val="28"/>
              </w:rPr>
              <w:id w:val="1203573457"/>
              <w:placeholder>
                <w:docPart w:val="35FC4600117B4A578E06FFF3D1B8D29F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Content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uma data.</w:t>
                </w:r>
              </w:p>
            </w:sdtContent>
          </w:sdt>
          <w:p w:rsidR="00C64D2D" w:rsidRDefault="00C64D2D" w:rsidP="00C64D2D">
            <w:pPr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28"/>
              <w:szCs w:val="28"/>
            </w:rPr>
            <w:id w:val="1203573458"/>
            <w:placeholder>
              <w:docPart w:val="C33D292E42B54C929E2C51C01886FF34"/>
            </w:placeholder>
            <w:showingPlcHdr/>
            <w:text/>
          </w:sdtPr>
          <w:sdtContent>
            <w:tc>
              <w:tcPr>
                <w:tcW w:w="4322" w:type="dxa"/>
              </w:tcPr>
              <w:p w:rsidR="00C64D2D" w:rsidRDefault="00DB6DC2" w:rsidP="00DB6DC2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 xml:space="preserve">Clique aqui para </w:t>
                </w:r>
                <w:r>
                  <w:rPr>
                    <w:rStyle w:val="TextodoMarcadordePosio"/>
                  </w:rPr>
                  <w:t>assinar</w:t>
                </w:r>
                <w:r w:rsidRPr="006903BF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C64D2D" w:rsidRDefault="00C64D2D" w:rsidP="00C64D2D">
      <w:pPr>
        <w:rPr>
          <w:sz w:val="28"/>
          <w:szCs w:val="28"/>
        </w:rPr>
      </w:pPr>
    </w:p>
    <w:p w:rsidR="00C64D2D" w:rsidRPr="00C64D2D" w:rsidRDefault="00C64D2D" w:rsidP="00C64D2D">
      <w:pPr>
        <w:rPr>
          <w:sz w:val="28"/>
          <w:szCs w:val="28"/>
        </w:rPr>
      </w:pPr>
      <w:r>
        <w:rPr>
          <w:sz w:val="28"/>
          <w:szCs w:val="28"/>
        </w:rPr>
        <w:t xml:space="preserve">Enviar para 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 xml:space="preserve">: </w:t>
      </w:r>
      <w:hyperlink r:id="rId8" w:history="1">
        <w:r w:rsidRPr="006903BF">
          <w:rPr>
            <w:rStyle w:val="Hiperligao"/>
            <w:sz w:val="28"/>
            <w:szCs w:val="28"/>
          </w:rPr>
          <w:t>joana.reis@fep.pt</w:t>
        </w:r>
      </w:hyperlink>
      <w:r>
        <w:rPr>
          <w:sz w:val="28"/>
          <w:szCs w:val="28"/>
        </w:rPr>
        <w:t xml:space="preserve"> </w:t>
      </w:r>
    </w:p>
    <w:sectPr w:rsidR="00C64D2D" w:rsidRPr="00C64D2D" w:rsidSect="00497C8E">
      <w:headerReference w:type="default" r:id="rId9"/>
      <w:pgSz w:w="11906" w:h="16838"/>
      <w:pgMar w:top="1417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C6" w:rsidRDefault="006C26C6" w:rsidP="00C64D2D">
      <w:pPr>
        <w:spacing w:after="0" w:line="240" w:lineRule="auto"/>
      </w:pPr>
      <w:r>
        <w:separator/>
      </w:r>
    </w:p>
  </w:endnote>
  <w:endnote w:type="continuationSeparator" w:id="0">
    <w:p w:rsidR="006C26C6" w:rsidRDefault="006C26C6" w:rsidP="00C6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C6" w:rsidRDefault="006C26C6" w:rsidP="00C64D2D">
      <w:pPr>
        <w:spacing w:after="0" w:line="240" w:lineRule="auto"/>
      </w:pPr>
      <w:r>
        <w:separator/>
      </w:r>
    </w:p>
  </w:footnote>
  <w:footnote w:type="continuationSeparator" w:id="0">
    <w:p w:rsidR="006C26C6" w:rsidRDefault="006C26C6" w:rsidP="00C6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2D" w:rsidRDefault="00C64D2D">
    <w:pPr>
      <w:pStyle w:val="Cabealho"/>
    </w:pPr>
    <w:r w:rsidRPr="00C64D2D">
      <w:rPr>
        <w:noProof/>
        <w:lang w:eastAsia="pt-PT"/>
      </w:rPr>
      <w:drawing>
        <wp:inline distT="0" distB="0" distL="0" distR="0">
          <wp:extent cx="2219325" cy="762000"/>
          <wp:effectExtent l="19050" t="0" r="9525" b="0"/>
          <wp:docPr id="3" name="Imagem 1" descr="K:\Rui\Federação Equestre Portuguesa\logo FEP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Imagem 1" descr="K:\Rui\Federação Equestre Portuguesa\logo FEP 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DA4"/>
    <w:multiLevelType w:val="hybridMultilevel"/>
    <w:tmpl w:val="6D7E1000"/>
    <w:lvl w:ilvl="0" w:tplc="1A3CEE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73EAC"/>
    <w:multiLevelType w:val="hybridMultilevel"/>
    <w:tmpl w:val="6D7E1000"/>
    <w:lvl w:ilvl="0" w:tplc="1A3CEE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n1tQWiYIUkRRtGRQd+eMmV3fH0=" w:salt="FCOF19SCabm7nqa5Awaxg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D2D"/>
    <w:rsid w:val="004901F8"/>
    <w:rsid w:val="00497C8E"/>
    <w:rsid w:val="006C26C6"/>
    <w:rsid w:val="00973DDA"/>
    <w:rsid w:val="00B14B0D"/>
    <w:rsid w:val="00C64D2D"/>
    <w:rsid w:val="00DB6DC2"/>
    <w:rsid w:val="00F714A6"/>
    <w:rsid w:val="00FA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9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6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4D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4D2D"/>
    <w:pPr>
      <w:ind w:left="720"/>
      <w:contextualSpacing/>
    </w:pPr>
  </w:style>
  <w:style w:type="table" w:styleId="Tabelacomgrelha">
    <w:name w:val="Table Grid"/>
    <w:basedOn w:val="Tabelanormal"/>
    <w:uiPriority w:val="59"/>
    <w:rsid w:val="00C6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C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64D2D"/>
  </w:style>
  <w:style w:type="paragraph" w:styleId="Rodap">
    <w:name w:val="footer"/>
    <w:basedOn w:val="Normal"/>
    <w:link w:val="RodapCarcter"/>
    <w:uiPriority w:val="99"/>
    <w:semiHidden/>
    <w:unhideWhenUsed/>
    <w:rsid w:val="00C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64D2D"/>
  </w:style>
  <w:style w:type="character" w:styleId="Hiperligao">
    <w:name w:val="Hyperlink"/>
    <w:basedOn w:val="Tipodeletrapredefinidodopargrafo"/>
    <w:uiPriority w:val="99"/>
    <w:unhideWhenUsed/>
    <w:rsid w:val="00C64D2D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B6D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.reis@fe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D744BDBC744BB591F48AB31F6D5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41244-C10C-4F06-8904-7B8F060C9770}"/>
      </w:docPartPr>
      <w:docPartBody>
        <w:p w:rsidR="00780A31" w:rsidRDefault="00FC51FF" w:rsidP="00FC51FF">
          <w:pPr>
            <w:pStyle w:val="09D744BDBC744BB591F48AB31F6D5FD42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51501E7AEB4ED38937A13857928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29053-4F49-428B-AE17-0DEF9627A218}"/>
      </w:docPartPr>
      <w:docPartBody>
        <w:p w:rsidR="00780A31" w:rsidRDefault="00FC51FF" w:rsidP="00FC51FF">
          <w:pPr>
            <w:pStyle w:val="5451501E7AEB4ED38937A13857928D092"/>
          </w:pPr>
          <w:r w:rsidRPr="006903BF">
            <w:rPr>
              <w:rStyle w:val="TextodoMarcadordePosio"/>
            </w:rPr>
            <w:t>Clique aqui para introdu</w:t>
          </w:r>
          <w:r>
            <w:rPr>
              <w:rStyle w:val="TextodoMarcadordePosio"/>
            </w:rPr>
            <w:t>zir o número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0ECF9B3F40384285B81E0C6EF6452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973D9-703D-44FD-9551-9D34B260B685}"/>
      </w:docPartPr>
      <w:docPartBody>
        <w:p w:rsidR="00780A31" w:rsidRDefault="00FC51FF" w:rsidP="00FC51FF">
          <w:pPr>
            <w:pStyle w:val="0ECF9B3F40384285B81E0C6EF6452D062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AE91FA00A264659AB8EA8B962BE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21B4A-C8EA-44CF-BF0B-8BC374CA7663}"/>
      </w:docPartPr>
      <w:docPartBody>
        <w:p w:rsidR="00780A31" w:rsidRDefault="00FC51FF" w:rsidP="00FC51FF">
          <w:pPr>
            <w:pStyle w:val="CAE91FA00A264659AB8EA8B962BE55042"/>
          </w:pPr>
          <w:r w:rsidRPr="006903BF">
            <w:rPr>
              <w:rStyle w:val="TextodoMarcadordePosio"/>
            </w:rPr>
            <w:t>Clique aqui para introdu</w:t>
          </w:r>
          <w:r>
            <w:rPr>
              <w:rStyle w:val="TextodoMarcadordePosio"/>
            </w:rPr>
            <w:t>zir o número.</w:t>
          </w:r>
        </w:p>
      </w:docPartBody>
    </w:docPart>
    <w:docPart>
      <w:docPartPr>
        <w:name w:val="BFA346B2FC0D4C69AB824FEB3CA70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BC8BE-E626-4B25-816B-39A05D4DCFF3}"/>
      </w:docPartPr>
      <w:docPartBody>
        <w:p w:rsidR="00780A31" w:rsidRDefault="00FC51FF" w:rsidP="00FC51FF">
          <w:pPr>
            <w:pStyle w:val="BFA346B2FC0D4C69AB824FEB3CA700AC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D68B7FA41E4A199A52C35D1B06B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E7B35-0F7C-444D-A0FA-05E8F6C58732}"/>
      </w:docPartPr>
      <w:docPartBody>
        <w:p w:rsidR="00780A31" w:rsidRDefault="00FC51FF" w:rsidP="00FC51FF">
          <w:pPr>
            <w:pStyle w:val="DCD68B7FA41E4A199A52C35D1B06B00C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F8AFC9943BA4C73847082F917F2F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761F4-A3E3-4F2B-B019-FEE5708472B4}"/>
      </w:docPartPr>
      <w:docPartBody>
        <w:p w:rsidR="00780A31" w:rsidRDefault="00FC51FF" w:rsidP="00FC51FF">
          <w:pPr>
            <w:pStyle w:val="EF8AFC9943BA4C73847082F917F2F987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E9DC5EF880F4EB5B0627CCFFD062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E61B1-646D-47C1-9E3D-65ED2335149A}"/>
      </w:docPartPr>
      <w:docPartBody>
        <w:p w:rsidR="00780A31" w:rsidRDefault="00FC51FF" w:rsidP="00FC51FF">
          <w:pPr>
            <w:pStyle w:val="CE9DC5EF880F4EB5B0627CCFFD0627FE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F676360A6D430D8F6737F81ACD5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B0D8A-168A-47CE-9F66-CFEEEB217DA2}"/>
      </w:docPartPr>
      <w:docPartBody>
        <w:p w:rsidR="00780A31" w:rsidRDefault="00FC51FF" w:rsidP="00FC51FF">
          <w:pPr>
            <w:pStyle w:val="1AF676360A6D430D8F6737F81ACD5F741"/>
          </w:pPr>
          <w:r w:rsidRPr="006903BF">
            <w:rPr>
              <w:rStyle w:val="TextodoMarcadordePosio"/>
            </w:rPr>
            <w:t>C</w:t>
          </w:r>
          <w:r>
            <w:rPr>
              <w:rStyle w:val="TextodoMarcadordePosio"/>
            </w:rPr>
            <w:t>lique aqui para introduzir o critério em que se inscreve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35FC4600117B4A578E06FFF3D1B8D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569D9-2D34-483B-BFA9-8E1F54505D1B}"/>
      </w:docPartPr>
      <w:docPartBody>
        <w:p w:rsidR="00780A31" w:rsidRDefault="00FC51FF" w:rsidP="00FC51FF">
          <w:pPr>
            <w:pStyle w:val="35FC4600117B4A578E06FFF3D1B8D29F1"/>
          </w:pPr>
          <w:r w:rsidRPr="006903BF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33D292E42B54C929E2C51C01886F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1C401-EC41-4C72-B10A-C3667C19AF32}"/>
      </w:docPartPr>
      <w:docPartBody>
        <w:p w:rsidR="00780A31" w:rsidRDefault="00FC51FF" w:rsidP="00FC51FF">
          <w:pPr>
            <w:pStyle w:val="C33D292E42B54C929E2C51C01886FF341"/>
          </w:pPr>
          <w:r w:rsidRPr="006903BF">
            <w:rPr>
              <w:rStyle w:val="TextodoMarcadordePosio"/>
            </w:rPr>
            <w:t xml:space="preserve">Clique aqui para </w:t>
          </w:r>
          <w:r>
            <w:rPr>
              <w:rStyle w:val="TextodoMarcadordePosio"/>
            </w:rPr>
            <w:t>assinar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0605DC30459D4124A0EE8B48ED430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6A3D-C009-4221-B285-3EA1B8B593FB}"/>
      </w:docPartPr>
      <w:docPartBody>
        <w:p w:rsidR="00000000" w:rsidRDefault="00780A31" w:rsidP="00780A31">
          <w:pPr>
            <w:pStyle w:val="0605DC30459D4124A0EE8B48ED430B84"/>
          </w:pPr>
          <w:r w:rsidRPr="006903BF">
            <w:rPr>
              <w:rStyle w:val="TextodoMarcadordePosio"/>
            </w:rPr>
            <w:t>C</w:t>
          </w:r>
          <w:r>
            <w:rPr>
              <w:rStyle w:val="TextodoMarcadordePosio"/>
            </w:rPr>
            <w:t>lique aqui para introduzir o critério em que se inscreve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A5D93-D81B-4BCF-AB65-6CE50506E699}"/>
      </w:docPartPr>
      <w:docPartBody>
        <w:p w:rsidR="00000000" w:rsidRDefault="00780A31">
          <w:r w:rsidRPr="0057157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C51FF"/>
    <w:rsid w:val="000B4516"/>
    <w:rsid w:val="00780A31"/>
    <w:rsid w:val="00FC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1742C7423145B396616D11862F6A3F">
    <w:name w:val="0F1742C7423145B396616D11862F6A3F"/>
    <w:rsid w:val="00FC51FF"/>
  </w:style>
  <w:style w:type="character" w:styleId="TextodoMarcadordePosio">
    <w:name w:val="Placeholder Text"/>
    <w:basedOn w:val="Tipodeletrapredefinidodopargrafo"/>
    <w:uiPriority w:val="99"/>
    <w:semiHidden/>
    <w:rsid w:val="00780A31"/>
    <w:rPr>
      <w:color w:val="808080"/>
    </w:rPr>
  </w:style>
  <w:style w:type="paragraph" w:customStyle="1" w:styleId="09D744BDBC744BB591F48AB31F6D5FD4">
    <w:name w:val="09D744BDBC744BB591F48AB31F6D5FD4"/>
    <w:rsid w:val="00FC51FF"/>
    <w:rPr>
      <w:rFonts w:eastAsiaTheme="minorHAnsi"/>
      <w:lang w:eastAsia="en-US"/>
    </w:rPr>
  </w:style>
  <w:style w:type="paragraph" w:customStyle="1" w:styleId="5451501E7AEB4ED38937A13857928D09">
    <w:name w:val="5451501E7AEB4ED38937A13857928D09"/>
    <w:rsid w:val="00FC51FF"/>
    <w:rPr>
      <w:rFonts w:eastAsiaTheme="minorHAnsi"/>
      <w:lang w:eastAsia="en-US"/>
    </w:rPr>
  </w:style>
  <w:style w:type="paragraph" w:customStyle="1" w:styleId="0ECF9B3F40384285B81E0C6EF6452D06">
    <w:name w:val="0ECF9B3F40384285B81E0C6EF6452D06"/>
    <w:rsid w:val="00FC51FF"/>
    <w:rPr>
      <w:rFonts w:eastAsiaTheme="minorHAnsi"/>
      <w:lang w:eastAsia="en-US"/>
    </w:rPr>
  </w:style>
  <w:style w:type="paragraph" w:customStyle="1" w:styleId="CAE91FA00A264659AB8EA8B962BE5504">
    <w:name w:val="CAE91FA00A264659AB8EA8B962BE5504"/>
    <w:rsid w:val="00FC51FF"/>
    <w:rPr>
      <w:rFonts w:eastAsiaTheme="minorHAnsi"/>
      <w:lang w:eastAsia="en-US"/>
    </w:rPr>
  </w:style>
  <w:style w:type="paragraph" w:customStyle="1" w:styleId="09D744BDBC744BB591F48AB31F6D5FD41">
    <w:name w:val="09D744BDBC744BB591F48AB31F6D5FD41"/>
    <w:rsid w:val="00FC51FF"/>
    <w:rPr>
      <w:rFonts w:eastAsiaTheme="minorHAnsi"/>
      <w:lang w:eastAsia="en-US"/>
    </w:rPr>
  </w:style>
  <w:style w:type="paragraph" w:customStyle="1" w:styleId="5451501E7AEB4ED38937A13857928D091">
    <w:name w:val="5451501E7AEB4ED38937A13857928D091"/>
    <w:rsid w:val="00FC51FF"/>
    <w:rPr>
      <w:rFonts w:eastAsiaTheme="minorHAnsi"/>
      <w:lang w:eastAsia="en-US"/>
    </w:rPr>
  </w:style>
  <w:style w:type="paragraph" w:customStyle="1" w:styleId="0ECF9B3F40384285B81E0C6EF6452D061">
    <w:name w:val="0ECF9B3F40384285B81E0C6EF6452D061"/>
    <w:rsid w:val="00FC51FF"/>
    <w:rPr>
      <w:rFonts w:eastAsiaTheme="minorHAnsi"/>
      <w:lang w:eastAsia="en-US"/>
    </w:rPr>
  </w:style>
  <w:style w:type="paragraph" w:customStyle="1" w:styleId="CAE91FA00A264659AB8EA8B962BE55041">
    <w:name w:val="CAE91FA00A264659AB8EA8B962BE55041"/>
    <w:rsid w:val="00FC51FF"/>
    <w:rPr>
      <w:rFonts w:eastAsiaTheme="minorHAnsi"/>
      <w:lang w:eastAsia="en-US"/>
    </w:rPr>
  </w:style>
  <w:style w:type="paragraph" w:customStyle="1" w:styleId="BFA346B2FC0D4C69AB824FEB3CA700AC">
    <w:name w:val="BFA346B2FC0D4C69AB824FEB3CA700AC"/>
    <w:rsid w:val="00FC51FF"/>
    <w:rPr>
      <w:rFonts w:eastAsiaTheme="minorHAnsi"/>
      <w:lang w:eastAsia="en-US"/>
    </w:rPr>
  </w:style>
  <w:style w:type="paragraph" w:customStyle="1" w:styleId="DCD68B7FA41E4A199A52C35D1B06B00C">
    <w:name w:val="DCD68B7FA41E4A199A52C35D1B06B00C"/>
    <w:rsid w:val="00FC51FF"/>
    <w:rPr>
      <w:rFonts w:eastAsiaTheme="minorHAnsi"/>
      <w:lang w:eastAsia="en-US"/>
    </w:rPr>
  </w:style>
  <w:style w:type="paragraph" w:customStyle="1" w:styleId="EF8AFC9943BA4C73847082F917F2F987">
    <w:name w:val="EF8AFC9943BA4C73847082F917F2F987"/>
    <w:rsid w:val="00FC51FF"/>
    <w:rPr>
      <w:rFonts w:eastAsiaTheme="minorHAnsi"/>
      <w:lang w:eastAsia="en-US"/>
    </w:rPr>
  </w:style>
  <w:style w:type="paragraph" w:customStyle="1" w:styleId="CE9DC5EF880F4EB5B0627CCFFD0627FE">
    <w:name w:val="CE9DC5EF880F4EB5B0627CCFFD0627FE"/>
    <w:rsid w:val="00FC51FF"/>
    <w:rPr>
      <w:rFonts w:eastAsiaTheme="minorHAnsi"/>
      <w:lang w:eastAsia="en-US"/>
    </w:rPr>
  </w:style>
  <w:style w:type="paragraph" w:customStyle="1" w:styleId="1AF676360A6D430D8F6737F81ACD5F74">
    <w:name w:val="1AF676360A6D430D8F6737F81ACD5F74"/>
    <w:rsid w:val="00FC51FF"/>
    <w:rPr>
      <w:rFonts w:eastAsiaTheme="minorHAnsi"/>
      <w:lang w:eastAsia="en-US"/>
    </w:rPr>
  </w:style>
  <w:style w:type="paragraph" w:customStyle="1" w:styleId="35FC4600117B4A578E06FFF3D1B8D29F">
    <w:name w:val="35FC4600117B4A578E06FFF3D1B8D29F"/>
    <w:rsid w:val="00FC51FF"/>
    <w:rPr>
      <w:rFonts w:eastAsiaTheme="minorHAnsi"/>
      <w:lang w:eastAsia="en-US"/>
    </w:rPr>
  </w:style>
  <w:style w:type="paragraph" w:customStyle="1" w:styleId="C33D292E42B54C929E2C51C01886FF34">
    <w:name w:val="C33D292E42B54C929E2C51C01886FF34"/>
    <w:rsid w:val="00FC51FF"/>
    <w:rPr>
      <w:rFonts w:eastAsiaTheme="minorHAnsi"/>
      <w:lang w:eastAsia="en-US"/>
    </w:rPr>
  </w:style>
  <w:style w:type="paragraph" w:customStyle="1" w:styleId="09D744BDBC744BB591F48AB31F6D5FD42">
    <w:name w:val="09D744BDBC744BB591F48AB31F6D5FD42"/>
    <w:rsid w:val="00FC51FF"/>
    <w:rPr>
      <w:rFonts w:eastAsiaTheme="minorHAnsi"/>
      <w:lang w:eastAsia="en-US"/>
    </w:rPr>
  </w:style>
  <w:style w:type="paragraph" w:customStyle="1" w:styleId="5451501E7AEB4ED38937A13857928D092">
    <w:name w:val="5451501E7AEB4ED38937A13857928D092"/>
    <w:rsid w:val="00FC51FF"/>
    <w:rPr>
      <w:rFonts w:eastAsiaTheme="minorHAnsi"/>
      <w:lang w:eastAsia="en-US"/>
    </w:rPr>
  </w:style>
  <w:style w:type="paragraph" w:customStyle="1" w:styleId="0ECF9B3F40384285B81E0C6EF6452D062">
    <w:name w:val="0ECF9B3F40384285B81E0C6EF6452D062"/>
    <w:rsid w:val="00FC51FF"/>
    <w:rPr>
      <w:rFonts w:eastAsiaTheme="minorHAnsi"/>
      <w:lang w:eastAsia="en-US"/>
    </w:rPr>
  </w:style>
  <w:style w:type="paragraph" w:customStyle="1" w:styleId="CAE91FA00A264659AB8EA8B962BE55042">
    <w:name w:val="CAE91FA00A264659AB8EA8B962BE55042"/>
    <w:rsid w:val="00FC51FF"/>
    <w:rPr>
      <w:rFonts w:eastAsiaTheme="minorHAnsi"/>
      <w:lang w:eastAsia="en-US"/>
    </w:rPr>
  </w:style>
  <w:style w:type="paragraph" w:customStyle="1" w:styleId="BFA346B2FC0D4C69AB824FEB3CA700AC1">
    <w:name w:val="BFA346B2FC0D4C69AB824FEB3CA700AC1"/>
    <w:rsid w:val="00FC51FF"/>
    <w:rPr>
      <w:rFonts w:eastAsiaTheme="minorHAnsi"/>
      <w:lang w:eastAsia="en-US"/>
    </w:rPr>
  </w:style>
  <w:style w:type="paragraph" w:customStyle="1" w:styleId="DCD68B7FA41E4A199A52C35D1B06B00C1">
    <w:name w:val="DCD68B7FA41E4A199A52C35D1B06B00C1"/>
    <w:rsid w:val="00FC51FF"/>
    <w:rPr>
      <w:rFonts w:eastAsiaTheme="minorHAnsi"/>
      <w:lang w:eastAsia="en-US"/>
    </w:rPr>
  </w:style>
  <w:style w:type="paragraph" w:customStyle="1" w:styleId="EF8AFC9943BA4C73847082F917F2F9871">
    <w:name w:val="EF8AFC9943BA4C73847082F917F2F9871"/>
    <w:rsid w:val="00FC51FF"/>
    <w:rPr>
      <w:rFonts w:eastAsiaTheme="minorHAnsi"/>
      <w:lang w:eastAsia="en-US"/>
    </w:rPr>
  </w:style>
  <w:style w:type="paragraph" w:customStyle="1" w:styleId="CE9DC5EF880F4EB5B0627CCFFD0627FE1">
    <w:name w:val="CE9DC5EF880F4EB5B0627CCFFD0627FE1"/>
    <w:rsid w:val="00FC51FF"/>
    <w:rPr>
      <w:rFonts w:eastAsiaTheme="minorHAnsi"/>
      <w:lang w:eastAsia="en-US"/>
    </w:rPr>
  </w:style>
  <w:style w:type="paragraph" w:customStyle="1" w:styleId="1AF676360A6D430D8F6737F81ACD5F741">
    <w:name w:val="1AF676360A6D430D8F6737F81ACD5F741"/>
    <w:rsid w:val="00FC51FF"/>
    <w:rPr>
      <w:rFonts w:eastAsiaTheme="minorHAnsi"/>
      <w:lang w:eastAsia="en-US"/>
    </w:rPr>
  </w:style>
  <w:style w:type="paragraph" w:customStyle="1" w:styleId="35FC4600117B4A578E06FFF3D1B8D29F1">
    <w:name w:val="35FC4600117B4A578E06FFF3D1B8D29F1"/>
    <w:rsid w:val="00FC51FF"/>
    <w:rPr>
      <w:rFonts w:eastAsiaTheme="minorHAnsi"/>
      <w:lang w:eastAsia="en-US"/>
    </w:rPr>
  </w:style>
  <w:style w:type="paragraph" w:customStyle="1" w:styleId="C33D292E42B54C929E2C51C01886FF341">
    <w:name w:val="C33D292E42B54C929E2C51C01886FF341"/>
    <w:rsid w:val="00FC51FF"/>
    <w:rPr>
      <w:rFonts w:eastAsiaTheme="minorHAnsi"/>
      <w:lang w:eastAsia="en-US"/>
    </w:rPr>
  </w:style>
  <w:style w:type="paragraph" w:customStyle="1" w:styleId="0605DC30459D4124A0EE8B48ED430B84">
    <w:name w:val="0605DC30459D4124A0EE8B48ED430B84"/>
    <w:rsid w:val="00780A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56A8-FC6B-45E9-A9EB-0C11343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eis</dc:creator>
  <cp:lastModifiedBy>Joana Reis</cp:lastModifiedBy>
  <cp:revision>2</cp:revision>
  <cp:lastPrinted>2021-08-31T10:15:00Z</cp:lastPrinted>
  <dcterms:created xsi:type="dcterms:W3CDTF">2021-09-01T14:14:00Z</dcterms:created>
  <dcterms:modified xsi:type="dcterms:W3CDTF">2021-09-01T14:14:00Z</dcterms:modified>
</cp:coreProperties>
</file>